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73" w:rsidRDefault="00080B15" w:rsidP="00080B1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</w:t>
      </w:r>
      <w:r>
        <w:rPr>
          <w:sz w:val="22"/>
        </w:rPr>
        <w:t>1</w:t>
      </w:r>
      <w:r>
        <w:rPr>
          <w:rFonts w:hint="eastAsia"/>
          <w:sz w:val="22"/>
        </w:rPr>
        <w:t>）</w:t>
      </w:r>
    </w:p>
    <w:p w:rsidR="00FD5573" w:rsidRDefault="00FD5573" w:rsidP="00FD5573">
      <w:pPr>
        <w:jc w:val="center"/>
        <w:rPr>
          <w:sz w:val="22"/>
        </w:rPr>
      </w:pPr>
      <w:r>
        <w:rPr>
          <w:rFonts w:hint="eastAsia"/>
          <w:sz w:val="22"/>
        </w:rPr>
        <w:t>実施計画書</w:t>
      </w:r>
    </w:p>
    <w:p w:rsidR="00FD5573" w:rsidRDefault="00FD5573" w:rsidP="00FD5573">
      <w:pPr>
        <w:rPr>
          <w:sz w:val="22"/>
        </w:rPr>
      </w:pPr>
    </w:p>
    <w:p w:rsidR="00C121A7" w:rsidRDefault="00C121A7" w:rsidP="00FD5573">
      <w:pPr>
        <w:rPr>
          <w:sz w:val="22"/>
        </w:rPr>
      </w:pPr>
      <w:r>
        <w:rPr>
          <w:rFonts w:hint="eastAsia"/>
          <w:sz w:val="22"/>
        </w:rPr>
        <w:t>１　販売</w:t>
      </w:r>
      <w:r w:rsidR="000A37D8">
        <w:rPr>
          <w:rFonts w:hint="eastAsia"/>
          <w:sz w:val="22"/>
        </w:rPr>
        <w:t>予定</w:t>
      </w:r>
      <w:r>
        <w:rPr>
          <w:rFonts w:hint="eastAsia"/>
          <w:sz w:val="22"/>
        </w:rPr>
        <w:t>先（直売所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65"/>
      </w:tblGrid>
      <w:tr w:rsidR="00C121A7" w:rsidTr="00812BBB">
        <w:trPr>
          <w:trHeight w:val="607"/>
        </w:trPr>
        <w:tc>
          <w:tcPr>
            <w:tcW w:w="8755" w:type="dxa"/>
          </w:tcPr>
          <w:p w:rsidR="00C121A7" w:rsidRDefault="00C121A7" w:rsidP="00FD5573">
            <w:pPr>
              <w:rPr>
                <w:sz w:val="22"/>
              </w:rPr>
            </w:pPr>
          </w:p>
        </w:tc>
      </w:tr>
    </w:tbl>
    <w:p w:rsidR="00FD5573" w:rsidRDefault="00FD5573" w:rsidP="00FD5573">
      <w:pPr>
        <w:rPr>
          <w:sz w:val="22"/>
        </w:rPr>
      </w:pPr>
    </w:p>
    <w:p w:rsidR="00FD5573" w:rsidRDefault="00812BBB" w:rsidP="00FD5573">
      <w:pPr>
        <w:rPr>
          <w:sz w:val="22"/>
        </w:rPr>
      </w:pPr>
      <w:r>
        <w:rPr>
          <w:rFonts w:hint="eastAsia"/>
          <w:sz w:val="22"/>
        </w:rPr>
        <w:t>２</w:t>
      </w:r>
      <w:r w:rsidR="00FD5573">
        <w:rPr>
          <w:rFonts w:hint="eastAsia"/>
          <w:sz w:val="22"/>
        </w:rPr>
        <w:t xml:space="preserve">　作付計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65"/>
      </w:tblGrid>
      <w:tr w:rsidR="00FD5573" w:rsidTr="004D722C">
        <w:trPr>
          <w:trHeight w:val="6632"/>
        </w:trPr>
        <w:tc>
          <w:tcPr>
            <w:tcW w:w="8755" w:type="dxa"/>
          </w:tcPr>
          <w:p w:rsidR="00FD5573" w:rsidRDefault="00812BBB" w:rsidP="00FD55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対象品目</w:t>
            </w:r>
          </w:p>
          <w:p w:rsidR="00812BBB" w:rsidRDefault="00812BBB" w:rsidP="00FD5573">
            <w:pPr>
              <w:rPr>
                <w:sz w:val="22"/>
              </w:rPr>
            </w:pPr>
          </w:p>
          <w:p w:rsidR="00812BBB" w:rsidRDefault="00812BBB" w:rsidP="00FD55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作付計画</w:t>
            </w:r>
          </w:p>
        </w:tc>
      </w:tr>
    </w:tbl>
    <w:p w:rsidR="00FD5573" w:rsidRPr="004D722C" w:rsidRDefault="00FD5573" w:rsidP="00FD5573">
      <w:pPr>
        <w:rPr>
          <w:sz w:val="21"/>
        </w:rPr>
      </w:pPr>
    </w:p>
    <w:p w:rsidR="00FD5573" w:rsidRPr="00FD5573" w:rsidRDefault="004D722C" w:rsidP="00FD5573">
      <w:pPr>
        <w:rPr>
          <w:rFonts w:cs="ＭＳ Ｐゴシック"/>
          <w:sz w:val="22"/>
          <w:szCs w:val="21"/>
        </w:rPr>
      </w:pPr>
      <w:r>
        <w:rPr>
          <w:rFonts w:cs="ＭＳ Ｐゴシック" w:hint="eastAsia"/>
          <w:sz w:val="22"/>
          <w:szCs w:val="21"/>
        </w:rPr>
        <w:t>３</w:t>
      </w:r>
      <w:r w:rsidR="00FD5573" w:rsidRPr="00FD5573">
        <w:rPr>
          <w:rFonts w:cs="ＭＳ Ｐゴシック" w:hint="eastAsia"/>
          <w:sz w:val="22"/>
          <w:szCs w:val="21"/>
        </w:rPr>
        <w:t xml:space="preserve">　</w:t>
      </w:r>
      <w:r w:rsidR="007860CD">
        <w:rPr>
          <w:rFonts w:cs="ＭＳ Ｐゴシック" w:hint="eastAsia"/>
          <w:sz w:val="22"/>
          <w:szCs w:val="21"/>
        </w:rPr>
        <w:t>ハウス</w:t>
      </w:r>
      <w:r w:rsidR="00FD5573" w:rsidRPr="00FD5573">
        <w:rPr>
          <w:rFonts w:cs="ＭＳ Ｐゴシック" w:hint="eastAsia"/>
          <w:sz w:val="22"/>
          <w:szCs w:val="21"/>
        </w:rPr>
        <w:t>等の合計購入経費</w:t>
      </w:r>
    </w:p>
    <w:p w:rsidR="00FD5573" w:rsidRDefault="00FD5573" w:rsidP="00FD5573">
      <w:pPr>
        <w:rPr>
          <w:rFonts w:cs="ＭＳ Ｐゴシック"/>
          <w:sz w:val="22"/>
          <w:szCs w:val="21"/>
        </w:rPr>
      </w:pPr>
    </w:p>
    <w:p w:rsidR="00C121A7" w:rsidRPr="00FD5573" w:rsidRDefault="00C121A7" w:rsidP="00FD5573">
      <w:pPr>
        <w:rPr>
          <w:rFonts w:cs="ＭＳ Ｐゴシック"/>
          <w:sz w:val="22"/>
          <w:szCs w:val="21"/>
        </w:rPr>
      </w:pPr>
    </w:p>
    <w:p w:rsidR="00FD5573" w:rsidRPr="00FD5573" w:rsidRDefault="004D722C" w:rsidP="00FD5573">
      <w:pPr>
        <w:rPr>
          <w:rFonts w:cs="ＭＳ Ｐゴシック"/>
          <w:sz w:val="22"/>
          <w:szCs w:val="21"/>
        </w:rPr>
      </w:pPr>
      <w:r>
        <w:rPr>
          <w:rFonts w:cs="ＭＳ Ｐゴシック" w:hint="eastAsia"/>
          <w:sz w:val="22"/>
          <w:szCs w:val="21"/>
        </w:rPr>
        <w:t>４</w:t>
      </w:r>
      <w:r w:rsidR="00FD5573" w:rsidRPr="00FD5573">
        <w:rPr>
          <w:rFonts w:cs="ＭＳ Ｐゴシック" w:hint="eastAsia"/>
          <w:sz w:val="22"/>
          <w:szCs w:val="21"/>
        </w:rPr>
        <w:t xml:space="preserve">　</w:t>
      </w:r>
      <w:r w:rsidR="00FD5573">
        <w:rPr>
          <w:rFonts w:cs="ＭＳ Ｐゴシック" w:hint="eastAsia"/>
          <w:sz w:val="22"/>
          <w:szCs w:val="21"/>
        </w:rPr>
        <w:t>ハウス等設置</w:t>
      </w:r>
      <w:r w:rsidR="00FD5573" w:rsidRPr="00FD5573">
        <w:rPr>
          <w:rFonts w:cs="ＭＳ Ｐゴシック" w:hint="eastAsia"/>
          <w:sz w:val="22"/>
          <w:szCs w:val="21"/>
        </w:rPr>
        <w:t>予定地）の住所</w:t>
      </w:r>
    </w:p>
    <w:p w:rsidR="000A37D8" w:rsidRDefault="000A37D8" w:rsidP="00FD5573">
      <w:pPr>
        <w:rPr>
          <w:sz w:val="21"/>
        </w:rPr>
      </w:pPr>
    </w:p>
    <w:p w:rsidR="004D722C" w:rsidRDefault="004D722C" w:rsidP="00FD5573">
      <w:pPr>
        <w:rPr>
          <w:sz w:val="21"/>
        </w:rPr>
      </w:pPr>
    </w:p>
    <w:p w:rsidR="004D722C" w:rsidRPr="00FD5573" w:rsidRDefault="004D722C" w:rsidP="00FD5573">
      <w:pPr>
        <w:rPr>
          <w:sz w:val="21"/>
        </w:rPr>
      </w:pPr>
    </w:p>
    <w:p w:rsidR="00080B15" w:rsidRPr="00FD5573" w:rsidRDefault="00FD5573" w:rsidP="00FD5573">
      <w:pPr>
        <w:rPr>
          <w:sz w:val="22"/>
        </w:rPr>
      </w:pPr>
      <w:r>
        <w:rPr>
          <w:sz w:val="22"/>
        </w:rPr>
        <w:br w:type="page"/>
      </w:r>
      <w:r w:rsidR="004D722C">
        <w:rPr>
          <w:rFonts w:hint="eastAsia"/>
          <w:sz w:val="22"/>
        </w:rPr>
        <w:lastRenderedPageBreak/>
        <w:t>５</w:t>
      </w:r>
      <w:r w:rsidR="00C121A7">
        <w:rPr>
          <w:rFonts w:hint="eastAsia"/>
          <w:sz w:val="22"/>
        </w:rPr>
        <w:t xml:space="preserve">　</w:t>
      </w:r>
      <w:r w:rsidRPr="00FD5573">
        <w:rPr>
          <w:rFonts w:hAnsi="ＭＳ 明朝" w:hint="eastAsia"/>
          <w:sz w:val="22"/>
        </w:rPr>
        <w:t>農産物直売施設出荷計画</w:t>
      </w:r>
    </w:p>
    <w:p w:rsidR="00080B15" w:rsidRDefault="00080B15" w:rsidP="00080B15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１年目（　　　年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1562"/>
        <w:gridCol w:w="1562"/>
        <w:gridCol w:w="1562"/>
        <w:gridCol w:w="1562"/>
      </w:tblGrid>
      <w:tr w:rsidR="00C121A7" w:rsidTr="00C121A7">
        <w:trPr>
          <w:trHeight w:val="756"/>
        </w:trPr>
        <w:tc>
          <w:tcPr>
            <w:tcW w:w="2131" w:type="dxa"/>
          </w:tcPr>
          <w:p w:rsidR="00C121A7" w:rsidRDefault="00C121A7" w:rsidP="000626F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芸作物</w:t>
            </w:r>
          </w:p>
        </w:tc>
        <w:tc>
          <w:tcPr>
            <w:tcW w:w="1562" w:type="dxa"/>
          </w:tcPr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産量</w:t>
            </w:r>
          </w:p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g)</w:t>
            </w:r>
          </w:p>
        </w:tc>
        <w:tc>
          <w:tcPr>
            <w:tcW w:w="1562" w:type="dxa"/>
          </w:tcPr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g)</w:t>
            </w:r>
          </w:p>
        </w:tc>
        <w:tc>
          <w:tcPr>
            <w:tcW w:w="1562" w:type="dxa"/>
          </w:tcPr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量</w:t>
            </w:r>
          </w:p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、個）</w:t>
            </w:r>
          </w:p>
        </w:tc>
        <w:tc>
          <w:tcPr>
            <w:tcW w:w="1562" w:type="dxa"/>
          </w:tcPr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上額</w:t>
            </w:r>
          </w:p>
          <w:p w:rsidR="00C121A7" w:rsidRDefault="00C121A7" w:rsidP="000626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円）</w:t>
            </w:r>
          </w:p>
        </w:tc>
      </w:tr>
      <w:tr w:rsidR="00C121A7" w:rsidTr="00C121A7">
        <w:trPr>
          <w:trHeight w:val="756"/>
        </w:trPr>
        <w:tc>
          <w:tcPr>
            <w:tcW w:w="2131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</w:tr>
      <w:tr w:rsidR="00C121A7" w:rsidTr="00C121A7">
        <w:trPr>
          <w:trHeight w:val="756"/>
        </w:trPr>
        <w:tc>
          <w:tcPr>
            <w:tcW w:w="2131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0626F8">
            <w:pPr>
              <w:rPr>
                <w:sz w:val="22"/>
                <w:szCs w:val="22"/>
              </w:rPr>
            </w:pPr>
          </w:p>
        </w:tc>
      </w:tr>
    </w:tbl>
    <w:p w:rsidR="00C121A7" w:rsidRDefault="00C121A7" w:rsidP="00C121A7">
      <w:pPr>
        <w:rPr>
          <w:rFonts w:hAnsi="ＭＳ 明朝"/>
          <w:sz w:val="22"/>
        </w:rPr>
      </w:pPr>
    </w:p>
    <w:p w:rsidR="00C121A7" w:rsidRDefault="00C121A7" w:rsidP="00C121A7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２年目（　　　年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1562"/>
        <w:gridCol w:w="1562"/>
        <w:gridCol w:w="1562"/>
        <w:gridCol w:w="1562"/>
      </w:tblGrid>
      <w:tr w:rsidR="00C121A7" w:rsidTr="00AF16FF">
        <w:trPr>
          <w:trHeight w:val="756"/>
        </w:trPr>
        <w:tc>
          <w:tcPr>
            <w:tcW w:w="2131" w:type="dxa"/>
          </w:tcPr>
          <w:p w:rsidR="00C121A7" w:rsidRDefault="00C121A7" w:rsidP="00AF16FF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芸作物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産量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g)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g)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量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、個）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上額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円）</w:t>
            </w:r>
          </w:p>
        </w:tc>
      </w:tr>
      <w:tr w:rsidR="00C121A7" w:rsidTr="00AF16FF">
        <w:trPr>
          <w:trHeight w:val="756"/>
        </w:trPr>
        <w:tc>
          <w:tcPr>
            <w:tcW w:w="2131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</w:tr>
      <w:tr w:rsidR="00C121A7" w:rsidTr="00AF16FF">
        <w:trPr>
          <w:trHeight w:val="756"/>
        </w:trPr>
        <w:tc>
          <w:tcPr>
            <w:tcW w:w="2131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</w:tr>
    </w:tbl>
    <w:p w:rsidR="00C121A7" w:rsidRDefault="00C121A7" w:rsidP="00C121A7">
      <w:pPr>
        <w:rPr>
          <w:rFonts w:hAnsi="ＭＳ 明朝"/>
          <w:sz w:val="22"/>
        </w:rPr>
      </w:pPr>
    </w:p>
    <w:p w:rsidR="00C121A7" w:rsidRDefault="00C121A7" w:rsidP="00C121A7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３年目（　　　年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1562"/>
        <w:gridCol w:w="1562"/>
        <w:gridCol w:w="1562"/>
        <w:gridCol w:w="1562"/>
      </w:tblGrid>
      <w:tr w:rsidR="00C121A7" w:rsidTr="00AF16FF">
        <w:trPr>
          <w:trHeight w:val="756"/>
        </w:trPr>
        <w:tc>
          <w:tcPr>
            <w:tcW w:w="2131" w:type="dxa"/>
          </w:tcPr>
          <w:p w:rsidR="00C121A7" w:rsidRDefault="00C121A7" w:rsidP="00AF16FF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芸作物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産量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g)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g)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量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、個）</w:t>
            </w:r>
          </w:p>
        </w:tc>
        <w:tc>
          <w:tcPr>
            <w:tcW w:w="1562" w:type="dxa"/>
          </w:tcPr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上額</w:t>
            </w:r>
          </w:p>
          <w:p w:rsidR="00C121A7" w:rsidRDefault="00C121A7" w:rsidP="00AF16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円）</w:t>
            </w:r>
          </w:p>
        </w:tc>
      </w:tr>
      <w:tr w:rsidR="00C121A7" w:rsidTr="00AF16FF">
        <w:trPr>
          <w:trHeight w:val="756"/>
        </w:trPr>
        <w:tc>
          <w:tcPr>
            <w:tcW w:w="2131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</w:tr>
      <w:tr w:rsidR="00C121A7" w:rsidTr="00AF16FF">
        <w:trPr>
          <w:trHeight w:val="756"/>
        </w:trPr>
        <w:tc>
          <w:tcPr>
            <w:tcW w:w="2131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121A7" w:rsidRDefault="00C121A7" w:rsidP="00AF16FF">
            <w:pPr>
              <w:rPr>
                <w:sz w:val="22"/>
                <w:szCs w:val="22"/>
              </w:rPr>
            </w:pPr>
          </w:p>
        </w:tc>
      </w:tr>
    </w:tbl>
    <w:p w:rsidR="00105C0A" w:rsidRDefault="00105C0A" w:rsidP="00080B15">
      <w:pPr>
        <w:rPr>
          <w:sz w:val="22"/>
        </w:rPr>
      </w:pPr>
    </w:p>
    <w:p w:rsidR="007860CD" w:rsidRDefault="007860CD" w:rsidP="00080B15">
      <w:pPr>
        <w:rPr>
          <w:sz w:val="22"/>
        </w:rPr>
      </w:pPr>
      <w:r>
        <w:rPr>
          <w:rFonts w:hint="eastAsia"/>
          <w:sz w:val="22"/>
        </w:rPr>
        <w:t>備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65"/>
      </w:tblGrid>
      <w:tr w:rsidR="007860CD" w:rsidTr="00812BBB">
        <w:trPr>
          <w:trHeight w:val="2474"/>
        </w:trPr>
        <w:tc>
          <w:tcPr>
            <w:tcW w:w="8873" w:type="dxa"/>
          </w:tcPr>
          <w:p w:rsidR="007860CD" w:rsidRDefault="007860CD" w:rsidP="00080B15">
            <w:pPr>
              <w:rPr>
                <w:sz w:val="22"/>
              </w:rPr>
            </w:pPr>
          </w:p>
        </w:tc>
      </w:tr>
    </w:tbl>
    <w:p w:rsidR="007860CD" w:rsidRDefault="007860CD" w:rsidP="00080B15">
      <w:pPr>
        <w:rPr>
          <w:sz w:val="22"/>
        </w:rPr>
      </w:pPr>
    </w:p>
    <w:p w:rsidR="00202C4F" w:rsidRDefault="00202C4F" w:rsidP="00080B15">
      <w:pPr>
        <w:rPr>
          <w:sz w:val="22"/>
        </w:rPr>
      </w:pPr>
      <w:r>
        <w:rPr>
          <w:rFonts w:hint="eastAsia"/>
          <w:sz w:val="22"/>
        </w:rPr>
        <w:lastRenderedPageBreak/>
        <w:t>６　収支予算書</w:t>
      </w:r>
    </w:p>
    <w:p w:rsidR="00202C4F" w:rsidRDefault="00202C4F" w:rsidP="00080B15">
      <w:pPr>
        <w:rPr>
          <w:sz w:val="22"/>
        </w:rPr>
      </w:pPr>
      <w:r>
        <w:rPr>
          <w:rFonts w:hint="eastAsia"/>
          <w:sz w:val="22"/>
        </w:rPr>
        <w:t>収入の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4"/>
        <w:gridCol w:w="1774"/>
        <w:gridCol w:w="1775"/>
        <w:gridCol w:w="1775"/>
        <w:gridCol w:w="1775"/>
      </w:tblGrid>
      <w:tr w:rsidR="00202C4F" w:rsidTr="00202C4F">
        <w:tc>
          <w:tcPr>
            <w:tcW w:w="1774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774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年度予算額</w:t>
            </w:r>
            <w:r>
              <w:rPr>
                <w:sz w:val="22"/>
              </w:rPr>
              <w:t>(A)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 w:rsidRPr="00202C4F">
              <w:rPr>
                <w:rFonts w:hint="eastAsia"/>
                <w:sz w:val="22"/>
              </w:rPr>
              <w:t>前年度予算額</w:t>
            </w:r>
          </w:p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B)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</w:t>
            </w:r>
          </w:p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A)-(B)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02C4F" w:rsidTr="00AF1068">
        <w:trPr>
          <w:trHeight w:val="2175"/>
        </w:trPr>
        <w:tc>
          <w:tcPr>
            <w:tcW w:w="1774" w:type="dxa"/>
          </w:tcPr>
          <w:p w:rsidR="00202C4F" w:rsidRDefault="00202C4F" w:rsidP="00080B15">
            <w:pPr>
              <w:rPr>
                <w:sz w:val="22"/>
              </w:rPr>
            </w:pPr>
          </w:p>
        </w:tc>
        <w:tc>
          <w:tcPr>
            <w:tcW w:w="1774" w:type="dxa"/>
          </w:tcPr>
          <w:p w:rsidR="00202C4F" w:rsidRDefault="00202C4F" w:rsidP="00202C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75" w:type="dxa"/>
          </w:tcPr>
          <w:p w:rsidR="00202C4F" w:rsidRDefault="00202C4F" w:rsidP="00080B15">
            <w:pPr>
              <w:rPr>
                <w:sz w:val="22"/>
              </w:rPr>
            </w:pPr>
          </w:p>
        </w:tc>
      </w:tr>
      <w:tr w:rsidR="00202C4F" w:rsidTr="00202C4F">
        <w:tc>
          <w:tcPr>
            <w:tcW w:w="1774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74" w:type="dxa"/>
          </w:tcPr>
          <w:p w:rsidR="00202C4F" w:rsidRDefault="00202C4F" w:rsidP="00080B15">
            <w:pPr>
              <w:rPr>
                <w:sz w:val="22"/>
              </w:rPr>
            </w:pPr>
          </w:p>
        </w:tc>
        <w:tc>
          <w:tcPr>
            <w:tcW w:w="1775" w:type="dxa"/>
          </w:tcPr>
          <w:p w:rsidR="00202C4F" w:rsidRDefault="00202C4F" w:rsidP="00080B15">
            <w:pPr>
              <w:rPr>
                <w:sz w:val="22"/>
              </w:rPr>
            </w:pPr>
          </w:p>
        </w:tc>
        <w:tc>
          <w:tcPr>
            <w:tcW w:w="1775" w:type="dxa"/>
          </w:tcPr>
          <w:p w:rsidR="00202C4F" w:rsidRDefault="00202C4F" w:rsidP="00080B15">
            <w:pPr>
              <w:rPr>
                <w:sz w:val="22"/>
              </w:rPr>
            </w:pPr>
          </w:p>
        </w:tc>
        <w:tc>
          <w:tcPr>
            <w:tcW w:w="1775" w:type="dxa"/>
          </w:tcPr>
          <w:p w:rsidR="00202C4F" w:rsidRDefault="00202C4F" w:rsidP="00080B15">
            <w:pPr>
              <w:rPr>
                <w:sz w:val="22"/>
              </w:rPr>
            </w:pPr>
          </w:p>
        </w:tc>
      </w:tr>
    </w:tbl>
    <w:p w:rsidR="00202C4F" w:rsidRDefault="00202C4F" w:rsidP="00080B15">
      <w:pPr>
        <w:rPr>
          <w:sz w:val="22"/>
        </w:rPr>
      </w:pPr>
      <w:r>
        <w:rPr>
          <w:rFonts w:hint="eastAsia"/>
          <w:sz w:val="22"/>
        </w:rPr>
        <w:t>支出の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4"/>
        <w:gridCol w:w="1774"/>
        <w:gridCol w:w="1775"/>
        <w:gridCol w:w="1775"/>
        <w:gridCol w:w="1775"/>
      </w:tblGrid>
      <w:tr w:rsidR="00202C4F" w:rsidTr="00036CFB">
        <w:tc>
          <w:tcPr>
            <w:tcW w:w="1774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774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年度予算額</w:t>
            </w:r>
            <w:r>
              <w:rPr>
                <w:sz w:val="22"/>
              </w:rPr>
              <w:t>(A)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 w:rsidRPr="00202C4F">
              <w:rPr>
                <w:rFonts w:hint="eastAsia"/>
                <w:sz w:val="22"/>
              </w:rPr>
              <w:t>前年度予算額</w:t>
            </w:r>
          </w:p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B)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</w:t>
            </w:r>
          </w:p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A)-(B)</w:t>
            </w:r>
          </w:p>
        </w:tc>
        <w:tc>
          <w:tcPr>
            <w:tcW w:w="1775" w:type="dxa"/>
          </w:tcPr>
          <w:p w:rsidR="00202C4F" w:rsidRDefault="00202C4F" w:rsidP="00202C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02C4F" w:rsidTr="00AF1068">
        <w:trPr>
          <w:trHeight w:val="1868"/>
        </w:trPr>
        <w:tc>
          <w:tcPr>
            <w:tcW w:w="1774" w:type="dxa"/>
          </w:tcPr>
          <w:p w:rsidR="00202C4F" w:rsidRDefault="00202C4F" w:rsidP="00036CFB">
            <w:pPr>
              <w:rPr>
                <w:sz w:val="22"/>
              </w:rPr>
            </w:pPr>
          </w:p>
        </w:tc>
        <w:tc>
          <w:tcPr>
            <w:tcW w:w="1774" w:type="dxa"/>
          </w:tcPr>
          <w:p w:rsidR="00202C4F" w:rsidRDefault="00202C4F" w:rsidP="00036CF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75" w:type="dxa"/>
          </w:tcPr>
          <w:p w:rsidR="00202C4F" w:rsidRDefault="00202C4F" w:rsidP="00036CF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75" w:type="dxa"/>
          </w:tcPr>
          <w:p w:rsidR="00202C4F" w:rsidRDefault="00202C4F" w:rsidP="00036CF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75" w:type="dxa"/>
          </w:tcPr>
          <w:p w:rsidR="00202C4F" w:rsidRDefault="00202C4F" w:rsidP="00036CFB">
            <w:pPr>
              <w:rPr>
                <w:sz w:val="22"/>
              </w:rPr>
            </w:pPr>
          </w:p>
        </w:tc>
      </w:tr>
      <w:tr w:rsidR="00202C4F" w:rsidTr="00036CFB">
        <w:tc>
          <w:tcPr>
            <w:tcW w:w="1774" w:type="dxa"/>
          </w:tcPr>
          <w:p w:rsidR="00202C4F" w:rsidRDefault="00202C4F" w:rsidP="00036C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74" w:type="dxa"/>
          </w:tcPr>
          <w:p w:rsidR="00202C4F" w:rsidRDefault="00202C4F" w:rsidP="00036CFB">
            <w:pPr>
              <w:rPr>
                <w:sz w:val="22"/>
              </w:rPr>
            </w:pPr>
          </w:p>
        </w:tc>
        <w:tc>
          <w:tcPr>
            <w:tcW w:w="1775" w:type="dxa"/>
          </w:tcPr>
          <w:p w:rsidR="00202C4F" w:rsidRDefault="00202C4F" w:rsidP="00036CFB">
            <w:pPr>
              <w:rPr>
                <w:sz w:val="22"/>
              </w:rPr>
            </w:pPr>
          </w:p>
        </w:tc>
        <w:tc>
          <w:tcPr>
            <w:tcW w:w="1775" w:type="dxa"/>
          </w:tcPr>
          <w:p w:rsidR="00202C4F" w:rsidRDefault="00202C4F" w:rsidP="00036CFB">
            <w:pPr>
              <w:rPr>
                <w:sz w:val="22"/>
              </w:rPr>
            </w:pPr>
          </w:p>
        </w:tc>
        <w:tc>
          <w:tcPr>
            <w:tcW w:w="1775" w:type="dxa"/>
          </w:tcPr>
          <w:p w:rsidR="00202C4F" w:rsidRDefault="00202C4F" w:rsidP="00036CFB">
            <w:pPr>
              <w:rPr>
                <w:sz w:val="22"/>
              </w:rPr>
            </w:pPr>
          </w:p>
        </w:tc>
      </w:tr>
    </w:tbl>
    <w:p w:rsidR="00202C4F" w:rsidRDefault="00202C4F" w:rsidP="00080B15">
      <w:pPr>
        <w:rPr>
          <w:sz w:val="22"/>
        </w:rPr>
      </w:pPr>
    </w:p>
    <w:p w:rsidR="00F2598F" w:rsidRDefault="00F2598F" w:rsidP="00080B15">
      <w:pPr>
        <w:rPr>
          <w:sz w:val="22"/>
        </w:rPr>
      </w:pPr>
      <w:r w:rsidRPr="00F2598F">
        <w:rPr>
          <w:rFonts w:hint="eastAsia"/>
          <w:sz w:val="22"/>
        </w:rPr>
        <w:t>事業完了予定年月日</w:t>
      </w:r>
      <w:r>
        <w:rPr>
          <w:rFonts w:hint="eastAsia"/>
          <w:sz w:val="22"/>
        </w:rPr>
        <w:t xml:space="preserve">　</w:t>
      </w:r>
    </w:p>
    <w:p w:rsidR="00F2598F" w:rsidRDefault="00F2598F" w:rsidP="00080B15">
      <w:pPr>
        <w:rPr>
          <w:sz w:val="22"/>
        </w:rPr>
      </w:pPr>
    </w:p>
    <w:p w:rsidR="00AF1068" w:rsidRDefault="00AF1068" w:rsidP="00080B15">
      <w:pPr>
        <w:rPr>
          <w:sz w:val="22"/>
        </w:rPr>
      </w:pPr>
      <w:r>
        <w:rPr>
          <w:rFonts w:hint="eastAsia"/>
          <w:sz w:val="22"/>
        </w:rPr>
        <w:t>７　確認事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873"/>
      </w:tblGrid>
      <w:tr w:rsidR="00F2598F" w:rsidTr="00AF1068">
        <w:trPr>
          <w:trHeight w:val="3452"/>
        </w:trPr>
        <w:tc>
          <w:tcPr>
            <w:tcW w:w="8873" w:type="dxa"/>
          </w:tcPr>
          <w:p w:rsidR="00AF1068" w:rsidRDefault="00AF1068" w:rsidP="00AF1068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0"/>
              </w:rPr>
            </w:pPr>
            <w:r w:rsidRPr="00AF1068">
              <w:rPr>
                <w:rFonts w:hAnsi="ＭＳ 明朝" w:cs="ＭＳ明朝" w:hint="eastAsia"/>
                <w:kern w:val="0"/>
                <w:sz w:val="22"/>
                <w:szCs w:val="20"/>
              </w:rPr>
              <w:t>□　私（申請者）は、</w:t>
            </w:r>
            <w:r w:rsidRPr="00AF1068">
              <w:rPr>
                <w:rFonts w:hAnsi="ＭＳ 明朝" w:hint="eastAsia"/>
                <w:sz w:val="22"/>
                <w:szCs w:val="20"/>
              </w:rPr>
              <w:t>山県市が申請条件資格の確認を行うに当たり必要があ</w:t>
            </w:r>
          </w:p>
          <w:p w:rsidR="00AF1068" w:rsidRDefault="00AF1068" w:rsidP="00AF1068">
            <w:pPr>
              <w:autoSpaceDE w:val="0"/>
              <w:autoSpaceDN w:val="0"/>
              <w:adjustRightInd w:val="0"/>
              <w:ind w:firstLineChars="200" w:firstLine="502"/>
              <w:rPr>
                <w:rFonts w:hAnsi="ＭＳ 明朝"/>
                <w:sz w:val="22"/>
                <w:szCs w:val="20"/>
              </w:rPr>
            </w:pPr>
            <w:r w:rsidRPr="00AF1068">
              <w:rPr>
                <w:rFonts w:hAnsi="ＭＳ 明朝" w:hint="eastAsia"/>
                <w:sz w:val="22"/>
                <w:szCs w:val="20"/>
              </w:rPr>
              <w:t>るときは、申請書に記入した項目及び納税状況について調査することに</w:t>
            </w:r>
          </w:p>
          <w:p w:rsidR="00AF1068" w:rsidRPr="00AF1068" w:rsidRDefault="00AF1068" w:rsidP="00AF1068">
            <w:pPr>
              <w:autoSpaceDE w:val="0"/>
              <w:autoSpaceDN w:val="0"/>
              <w:adjustRightInd w:val="0"/>
              <w:ind w:firstLineChars="200" w:firstLine="502"/>
              <w:rPr>
                <w:rFonts w:hAnsi="ＭＳ 明朝"/>
                <w:sz w:val="22"/>
                <w:szCs w:val="20"/>
              </w:rPr>
            </w:pPr>
            <w:r w:rsidRPr="00AF1068">
              <w:rPr>
                <w:rFonts w:hAnsi="ＭＳ 明朝" w:hint="eastAsia"/>
                <w:sz w:val="22"/>
                <w:szCs w:val="20"/>
              </w:rPr>
              <w:t>同意いたします。</w:t>
            </w:r>
          </w:p>
          <w:p w:rsidR="00AF1068" w:rsidRPr="00AF1068" w:rsidRDefault="00AF1068" w:rsidP="00AF1068">
            <w:pPr>
              <w:autoSpaceDE w:val="0"/>
              <w:autoSpaceDN w:val="0"/>
              <w:adjustRightInd w:val="0"/>
              <w:ind w:left="502" w:hangingChars="200" w:hanging="502"/>
              <w:rPr>
                <w:rFonts w:hAnsi="ＭＳ 明朝" w:cs="ＭＳ明朝"/>
                <w:kern w:val="0"/>
                <w:sz w:val="22"/>
                <w:szCs w:val="20"/>
              </w:rPr>
            </w:pPr>
            <w:r w:rsidRPr="00AF1068">
              <w:rPr>
                <w:rFonts w:hAnsi="ＭＳ 明朝" w:cs="ＭＳ明朝" w:hint="eastAsia"/>
                <w:kern w:val="0"/>
                <w:sz w:val="22"/>
                <w:szCs w:val="20"/>
              </w:rPr>
              <w:t>□　私（申請者）は、山県市暴力団排除条例（平成２４年山県市条例第４号）第２条第２号に規定する暴力団員ではありません。</w:t>
            </w:r>
          </w:p>
          <w:p w:rsidR="00AF1068" w:rsidRDefault="00AF1068" w:rsidP="00F2598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　　　　　年　　月　　日</w:t>
            </w:r>
          </w:p>
          <w:p w:rsidR="00AF1068" w:rsidRPr="00AF1068" w:rsidRDefault="00AF1068" w:rsidP="00F2598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　　　　　　　　　　　　　</w:t>
            </w:r>
            <w:r w:rsidR="001628C5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申請者　氏　名</w:t>
            </w:r>
          </w:p>
        </w:tc>
      </w:tr>
    </w:tbl>
    <w:p w:rsidR="00F2598F" w:rsidRPr="005769DE" w:rsidRDefault="00F2598F" w:rsidP="00080B15">
      <w:pPr>
        <w:rPr>
          <w:sz w:val="22"/>
        </w:rPr>
      </w:pPr>
    </w:p>
    <w:sectPr w:rsidR="00F2598F" w:rsidRPr="005769DE" w:rsidSect="008C453F">
      <w:type w:val="continuous"/>
      <w:pgSz w:w="11907" w:h="16840" w:code="9"/>
      <w:pgMar w:top="1701" w:right="1531" w:bottom="1418" w:left="1701" w:header="851" w:footer="992" w:gutter="0"/>
      <w:cols w:space="425"/>
      <w:docGrid w:type="linesAndChars" w:linePitch="442" w:charSpace="6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3F" w:rsidRDefault="0025513F" w:rsidP="005163BA">
      <w:r>
        <w:separator/>
      </w:r>
    </w:p>
  </w:endnote>
  <w:endnote w:type="continuationSeparator" w:id="0">
    <w:p w:rsidR="0025513F" w:rsidRDefault="0025513F" w:rsidP="0051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3F" w:rsidRDefault="0025513F" w:rsidP="005163BA">
      <w:r>
        <w:separator/>
      </w:r>
    </w:p>
  </w:footnote>
  <w:footnote w:type="continuationSeparator" w:id="0">
    <w:p w:rsidR="0025513F" w:rsidRDefault="0025513F" w:rsidP="0051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7A7E"/>
    <w:multiLevelType w:val="hybridMultilevel"/>
    <w:tmpl w:val="AB961FB2"/>
    <w:lvl w:ilvl="0" w:tplc="6874B7C6">
      <w:start w:val="1"/>
      <w:numFmt w:val="decimalFullWidth"/>
      <w:lvlText w:val="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F651C84"/>
    <w:multiLevelType w:val="hybridMultilevel"/>
    <w:tmpl w:val="FA5EAD96"/>
    <w:lvl w:ilvl="0" w:tplc="DE1E9E2C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9603271"/>
    <w:multiLevelType w:val="hybridMultilevel"/>
    <w:tmpl w:val="78E0B3C8"/>
    <w:lvl w:ilvl="0" w:tplc="38903B82">
      <w:start w:val="1"/>
      <w:numFmt w:val="decimalFullWidth"/>
      <w:lvlText w:val="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2567C"/>
    <w:rsid w:val="00036CFB"/>
    <w:rsid w:val="000616B2"/>
    <w:rsid w:val="000626F8"/>
    <w:rsid w:val="00064250"/>
    <w:rsid w:val="00067487"/>
    <w:rsid w:val="00080B15"/>
    <w:rsid w:val="000833A0"/>
    <w:rsid w:val="00097AD3"/>
    <w:rsid w:val="000A37D8"/>
    <w:rsid w:val="000C6A89"/>
    <w:rsid w:val="000D6DCB"/>
    <w:rsid w:val="00100893"/>
    <w:rsid w:val="00105C0A"/>
    <w:rsid w:val="001169B7"/>
    <w:rsid w:val="001268A4"/>
    <w:rsid w:val="001459EA"/>
    <w:rsid w:val="001628C5"/>
    <w:rsid w:val="00183602"/>
    <w:rsid w:val="001956E6"/>
    <w:rsid w:val="001A37B1"/>
    <w:rsid w:val="001A4FDF"/>
    <w:rsid w:val="001B0B91"/>
    <w:rsid w:val="001C017A"/>
    <w:rsid w:val="001C73F5"/>
    <w:rsid w:val="00202C4F"/>
    <w:rsid w:val="00206360"/>
    <w:rsid w:val="0021769C"/>
    <w:rsid w:val="00240F1B"/>
    <w:rsid w:val="00242A42"/>
    <w:rsid w:val="0025513F"/>
    <w:rsid w:val="00286B53"/>
    <w:rsid w:val="00291F14"/>
    <w:rsid w:val="002C1A89"/>
    <w:rsid w:val="002C3216"/>
    <w:rsid w:val="002C4712"/>
    <w:rsid w:val="002D266E"/>
    <w:rsid w:val="002F08AA"/>
    <w:rsid w:val="003077F3"/>
    <w:rsid w:val="00313BAA"/>
    <w:rsid w:val="00314C9D"/>
    <w:rsid w:val="00344A89"/>
    <w:rsid w:val="003837A5"/>
    <w:rsid w:val="0038409B"/>
    <w:rsid w:val="003963D0"/>
    <w:rsid w:val="003B087D"/>
    <w:rsid w:val="003C5680"/>
    <w:rsid w:val="003C7E47"/>
    <w:rsid w:val="003D3CE6"/>
    <w:rsid w:val="003E7857"/>
    <w:rsid w:val="003F6015"/>
    <w:rsid w:val="004062CE"/>
    <w:rsid w:val="0040662C"/>
    <w:rsid w:val="00420B30"/>
    <w:rsid w:val="00424713"/>
    <w:rsid w:val="004467C1"/>
    <w:rsid w:val="004535AA"/>
    <w:rsid w:val="004548DE"/>
    <w:rsid w:val="00461984"/>
    <w:rsid w:val="0048626B"/>
    <w:rsid w:val="004A73EE"/>
    <w:rsid w:val="004B7870"/>
    <w:rsid w:val="004D722C"/>
    <w:rsid w:val="004F3B0F"/>
    <w:rsid w:val="004F63B1"/>
    <w:rsid w:val="005163BA"/>
    <w:rsid w:val="005168ED"/>
    <w:rsid w:val="00525876"/>
    <w:rsid w:val="00532868"/>
    <w:rsid w:val="00540392"/>
    <w:rsid w:val="00546CE8"/>
    <w:rsid w:val="00547A0F"/>
    <w:rsid w:val="0055590C"/>
    <w:rsid w:val="00567EAC"/>
    <w:rsid w:val="005769DE"/>
    <w:rsid w:val="005860BC"/>
    <w:rsid w:val="00597E55"/>
    <w:rsid w:val="005D54FA"/>
    <w:rsid w:val="005D6805"/>
    <w:rsid w:val="005F0F92"/>
    <w:rsid w:val="005F52F4"/>
    <w:rsid w:val="00615B01"/>
    <w:rsid w:val="0062735E"/>
    <w:rsid w:val="00627EAF"/>
    <w:rsid w:val="00631E1E"/>
    <w:rsid w:val="0063444E"/>
    <w:rsid w:val="006408C4"/>
    <w:rsid w:val="00640E26"/>
    <w:rsid w:val="00657636"/>
    <w:rsid w:val="00673489"/>
    <w:rsid w:val="00683590"/>
    <w:rsid w:val="00684549"/>
    <w:rsid w:val="0069458F"/>
    <w:rsid w:val="00697C9E"/>
    <w:rsid w:val="006A3F56"/>
    <w:rsid w:val="006C0F7C"/>
    <w:rsid w:val="006D7456"/>
    <w:rsid w:val="006E4739"/>
    <w:rsid w:val="007143B7"/>
    <w:rsid w:val="007158CD"/>
    <w:rsid w:val="00724CF6"/>
    <w:rsid w:val="00727B05"/>
    <w:rsid w:val="007336C0"/>
    <w:rsid w:val="007374F2"/>
    <w:rsid w:val="00741957"/>
    <w:rsid w:val="00741C27"/>
    <w:rsid w:val="0076214B"/>
    <w:rsid w:val="007624DE"/>
    <w:rsid w:val="007773B0"/>
    <w:rsid w:val="007860CD"/>
    <w:rsid w:val="00792380"/>
    <w:rsid w:val="007951D8"/>
    <w:rsid w:val="007A2551"/>
    <w:rsid w:val="007A2C53"/>
    <w:rsid w:val="007A6FB7"/>
    <w:rsid w:val="007C36D3"/>
    <w:rsid w:val="007E4B17"/>
    <w:rsid w:val="007F0DF0"/>
    <w:rsid w:val="007F4F0D"/>
    <w:rsid w:val="00812BBB"/>
    <w:rsid w:val="00813924"/>
    <w:rsid w:val="0082031A"/>
    <w:rsid w:val="0082135D"/>
    <w:rsid w:val="008310AA"/>
    <w:rsid w:val="008502C1"/>
    <w:rsid w:val="0087053F"/>
    <w:rsid w:val="008B7FAA"/>
    <w:rsid w:val="008C039D"/>
    <w:rsid w:val="008C11DA"/>
    <w:rsid w:val="008C453F"/>
    <w:rsid w:val="009000AC"/>
    <w:rsid w:val="00902A53"/>
    <w:rsid w:val="0091306C"/>
    <w:rsid w:val="009138D2"/>
    <w:rsid w:val="009317B6"/>
    <w:rsid w:val="009943CF"/>
    <w:rsid w:val="00997A8B"/>
    <w:rsid w:val="009A18AA"/>
    <w:rsid w:val="009A4FB8"/>
    <w:rsid w:val="009A558E"/>
    <w:rsid w:val="009B0328"/>
    <w:rsid w:val="009B4EC5"/>
    <w:rsid w:val="009F2337"/>
    <w:rsid w:val="009F62D0"/>
    <w:rsid w:val="00A00D00"/>
    <w:rsid w:val="00A17A83"/>
    <w:rsid w:val="00A26AAC"/>
    <w:rsid w:val="00A351BD"/>
    <w:rsid w:val="00A6028A"/>
    <w:rsid w:val="00A613D0"/>
    <w:rsid w:val="00A8150B"/>
    <w:rsid w:val="00A923D7"/>
    <w:rsid w:val="00A95D52"/>
    <w:rsid w:val="00AC4A3F"/>
    <w:rsid w:val="00AC5598"/>
    <w:rsid w:val="00AC6731"/>
    <w:rsid w:val="00AE432D"/>
    <w:rsid w:val="00AF1068"/>
    <w:rsid w:val="00AF16FF"/>
    <w:rsid w:val="00AF3C5F"/>
    <w:rsid w:val="00B127FF"/>
    <w:rsid w:val="00B13101"/>
    <w:rsid w:val="00B20FD5"/>
    <w:rsid w:val="00B33241"/>
    <w:rsid w:val="00B3624C"/>
    <w:rsid w:val="00B454F3"/>
    <w:rsid w:val="00B50327"/>
    <w:rsid w:val="00B53F1B"/>
    <w:rsid w:val="00B77A18"/>
    <w:rsid w:val="00B9398A"/>
    <w:rsid w:val="00BA43FE"/>
    <w:rsid w:val="00BF5D0C"/>
    <w:rsid w:val="00BF71A3"/>
    <w:rsid w:val="00C121A7"/>
    <w:rsid w:val="00C17C15"/>
    <w:rsid w:val="00C32334"/>
    <w:rsid w:val="00C51DC2"/>
    <w:rsid w:val="00C674D0"/>
    <w:rsid w:val="00C92453"/>
    <w:rsid w:val="00CA3F3A"/>
    <w:rsid w:val="00CB51E9"/>
    <w:rsid w:val="00CD6C7F"/>
    <w:rsid w:val="00CD79A5"/>
    <w:rsid w:val="00CE5192"/>
    <w:rsid w:val="00CF3A6A"/>
    <w:rsid w:val="00D1129E"/>
    <w:rsid w:val="00D32517"/>
    <w:rsid w:val="00D724F3"/>
    <w:rsid w:val="00D750F6"/>
    <w:rsid w:val="00D837E5"/>
    <w:rsid w:val="00DB696F"/>
    <w:rsid w:val="00DC042D"/>
    <w:rsid w:val="00DE2A4A"/>
    <w:rsid w:val="00E5266F"/>
    <w:rsid w:val="00E57499"/>
    <w:rsid w:val="00E65398"/>
    <w:rsid w:val="00E83EA9"/>
    <w:rsid w:val="00E902A8"/>
    <w:rsid w:val="00E914CA"/>
    <w:rsid w:val="00E91B75"/>
    <w:rsid w:val="00E96F07"/>
    <w:rsid w:val="00EC3A84"/>
    <w:rsid w:val="00EF58C1"/>
    <w:rsid w:val="00F2598F"/>
    <w:rsid w:val="00F35F4D"/>
    <w:rsid w:val="00F45FF0"/>
    <w:rsid w:val="00F808C1"/>
    <w:rsid w:val="00F864D2"/>
    <w:rsid w:val="00F90A1D"/>
    <w:rsid w:val="00F936C3"/>
    <w:rsid w:val="00FA7CE0"/>
    <w:rsid w:val="00FB4108"/>
    <w:rsid w:val="00FB5E7F"/>
    <w:rsid w:val="00FC2DF3"/>
    <w:rsid w:val="00FD5573"/>
    <w:rsid w:val="00FF05C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8D1043-82F0-4505-B1B4-DD1CF757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5163BA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ヘッダー (文字)"/>
    <w:basedOn w:val="a0"/>
    <w:link w:val="a5"/>
    <w:uiPriority w:val="99"/>
    <w:locked/>
    <w:rsid w:val="005163B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163BA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8">
    <w:name w:val="フッター (文字)"/>
    <w:basedOn w:val="a0"/>
    <w:link w:val="a7"/>
    <w:uiPriority w:val="99"/>
    <w:locked/>
    <w:rsid w:val="005163BA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rsid w:val="00AF3C5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AF3C5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F3C5F"/>
    <w:rPr>
      <w:rFonts w:ascii="ＭＳ 明朝"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AF3C5F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AF3C5F"/>
    <w:rPr>
      <w:rFonts w:ascii="ＭＳ 明朝"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rsid w:val="00AF3C5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F3C5F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DE2A4A"/>
  </w:style>
  <w:style w:type="paragraph" w:styleId="af0">
    <w:name w:val="Revision"/>
    <w:hidden/>
    <w:uiPriority w:val="99"/>
    <w:semiHidden/>
    <w:rsid w:val="008B7FAA"/>
    <w:rPr>
      <w:rFonts w:ascii="ＭＳ 明朝"/>
      <w:kern w:val="2"/>
      <w:sz w:val="24"/>
      <w:szCs w:val="24"/>
    </w:rPr>
  </w:style>
  <w:style w:type="character" w:customStyle="1" w:styleId="hit-item1">
    <w:name w:val="hit-item1"/>
    <w:rsid w:val="00B53F1B"/>
  </w:style>
  <w:style w:type="table" w:styleId="af1">
    <w:name w:val="Table Grid"/>
    <w:basedOn w:val="a1"/>
    <w:uiPriority w:val="39"/>
    <w:rsid w:val="00FB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7A85-0A05-4729-991C-608A18C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02T05:45:00Z</cp:lastPrinted>
  <dcterms:created xsi:type="dcterms:W3CDTF">2022-03-04T08:30:00Z</dcterms:created>
  <dcterms:modified xsi:type="dcterms:W3CDTF">2022-03-04T08:30:00Z</dcterms:modified>
</cp:coreProperties>
</file>